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A4" w:rsidRPr="00CB73DB" w:rsidRDefault="00773ADE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6C5AD4" w:rsidRPr="00CB73DB">
        <w:rPr>
          <w:rFonts w:ascii="Times New Roman" w:hAnsi="Times New Roman" w:cs="Times New Roman"/>
          <w:b/>
          <w:sz w:val="26"/>
          <w:szCs w:val="26"/>
        </w:rPr>
        <w:t xml:space="preserve"> об индивидуальных результатах участников муниципального этапа</w:t>
      </w:r>
    </w:p>
    <w:p w:rsidR="006C5AD4" w:rsidRPr="00CB73DB" w:rsidRDefault="0053297C" w:rsidP="00C52B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420EC">
        <w:rPr>
          <w:rFonts w:ascii="Times New Roman" w:hAnsi="Times New Roman" w:cs="Times New Roman"/>
          <w:b/>
          <w:sz w:val="26"/>
          <w:szCs w:val="26"/>
        </w:rPr>
        <w:t xml:space="preserve">технологии </w:t>
      </w:r>
      <w:r w:rsidR="00AA603F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3420EC">
        <w:rPr>
          <w:rFonts w:ascii="Times New Roman" w:hAnsi="Times New Roman" w:cs="Times New Roman"/>
          <w:b/>
          <w:sz w:val="26"/>
          <w:szCs w:val="26"/>
        </w:rPr>
        <w:t>1</w:t>
      </w:r>
      <w:r w:rsidR="005540C1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декабря </w:t>
      </w:r>
      <w:r w:rsidR="0091667A" w:rsidRPr="00CB73DB">
        <w:rPr>
          <w:rFonts w:ascii="Times New Roman" w:hAnsi="Times New Roman" w:cs="Times New Roman"/>
          <w:b/>
          <w:sz w:val="26"/>
          <w:szCs w:val="26"/>
        </w:rPr>
        <w:t>2023</w:t>
      </w:r>
      <w:r w:rsidR="006C5AD4" w:rsidRPr="00CB73DB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55711D" w:rsidRPr="00CB73DB" w:rsidTr="00AF1ED1">
        <w:trPr>
          <w:jc w:val="center"/>
        </w:trPr>
        <w:tc>
          <w:tcPr>
            <w:tcW w:w="959" w:type="dxa"/>
          </w:tcPr>
          <w:p w:rsidR="00052AC1" w:rsidRPr="00554D81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55711D" w:rsidRPr="00554D81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55711D" w:rsidRPr="00554D81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55711D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F074B0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55711D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AF1ED1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55711D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5158FF" w:rsidRPr="00CB73DB" w:rsidTr="00D62755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158FF" w:rsidRPr="00554D81" w:rsidRDefault="005158FF" w:rsidP="005158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FF" w:rsidRPr="005158FF" w:rsidRDefault="005158FF" w:rsidP="00515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58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ппов М.С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FF" w:rsidRPr="005158FF" w:rsidRDefault="005158FF" w:rsidP="00515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58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FF" w:rsidRPr="005158FF" w:rsidRDefault="005158FF" w:rsidP="00515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58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158FF" w:rsidRPr="005158FF" w:rsidRDefault="005158FF" w:rsidP="00515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58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бедитель)</w:t>
            </w:r>
          </w:p>
        </w:tc>
      </w:tr>
    </w:tbl>
    <w:p w:rsidR="006C5AD4" w:rsidRDefault="006C5AD4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158FF" w:rsidRDefault="005158F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158FF" w:rsidRDefault="005158F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158FF" w:rsidRDefault="005158F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158FF" w:rsidRDefault="005158F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158FF" w:rsidRDefault="005158F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158FF" w:rsidRDefault="005158F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158FF" w:rsidRDefault="005158F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158FF" w:rsidRDefault="005158F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158FF" w:rsidRDefault="005158F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158FF" w:rsidRDefault="005158F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158FF" w:rsidRDefault="005158F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158FF" w:rsidRDefault="005158F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158FF" w:rsidRDefault="005158F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158FF" w:rsidRDefault="005158F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158FF" w:rsidRDefault="005158F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420EC" w:rsidRPr="00CB73DB" w:rsidRDefault="003420EC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3420EC" w:rsidRPr="00CB73DB" w:rsidRDefault="005540C1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технологии от 15</w:t>
      </w:r>
      <w:r w:rsidR="003420EC">
        <w:rPr>
          <w:rFonts w:ascii="Times New Roman" w:hAnsi="Times New Roman" w:cs="Times New Roman"/>
          <w:b/>
          <w:sz w:val="26"/>
          <w:szCs w:val="26"/>
        </w:rPr>
        <w:t xml:space="preserve"> декабря </w:t>
      </w:r>
      <w:r w:rsidR="003420EC" w:rsidRPr="00CB73DB">
        <w:rPr>
          <w:rFonts w:ascii="Times New Roman" w:hAnsi="Times New Roman" w:cs="Times New Roman"/>
          <w:b/>
          <w:sz w:val="26"/>
          <w:szCs w:val="26"/>
        </w:rPr>
        <w:t>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3420EC" w:rsidRPr="00CB73DB" w:rsidTr="000F1F02">
        <w:trPr>
          <w:jc w:val="center"/>
        </w:trPr>
        <w:tc>
          <w:tcPr>
            <w:tcW w:w="959" w:type="dxa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5158FF" w:rsidRPr="00CB73DB" w:rsidTr="00662204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158FF" w:rsidRPr="00554D81" w:rsidRDefault="005158FF" w:rsidP="00CB53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FF" w:rsidRPr="005158FF" w:rsidRDefault="005158FF" w:rsidP="00515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158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лин</w:t>
            </w:r>
            <w:proofErr w:type="spellEnd"/>
            <w:r w:rsidRPr="005158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FF" w:rsidRPr="005158FF" w:rsidRDefault="005158FF" w:rsidP="00515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58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FF" w:rsidRPr="005158FF" w:rsidRDefault="005158FF" w:rsidP="00515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58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158FF" w:rsidRPr="002767E3" w:rsidRDefault="005158FF" w:rsidP="00515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58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(победитель)</w:t>
            </w:r>
          </w:p>
        </w:tc>
      </w:tr>
      <w:tr w:rsidR="005158FF" w:rsidRPr="00CB73DB" w:rsidTr="00662204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158FF" w:rsidRPr="00554D81" w:rsidRDefault="005158FF" w:rsidP="00CB53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FF" w:rsidRPr="005158FF" w:rsidRDefault="005158FF" w:rsidP="00515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58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стратов И.В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FF" w:rsidRPr="005158FF" w:rsidRDefault="005158FF" w:rsidP="00515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58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FF" w:rsidRPr="005158FF" w:rsidRDefault="005158FF" w:rsidP="00515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58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158FF" w:rsidRPr="005158FF" w:rsidRDefault="005158FF" w:rsidP="00515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</w:tr>
      <w:tr w:rsidR="005158FF" w:rsidRPr="00CB73DB" w:rsidTr="000F1F02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158FF" w:rsidRPr="00554D81" w:rsidRDefault="005158FF" w:rsidP="00CB53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FF" w:rsidRPr="005158FF" w:rsidRDefault="005158FF" w:rsidP="00515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58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на В.М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FF" w:rsidRPr="005158FF" w:rsidRDefault="005158FF" w:rsidP="00515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58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FF" w:rsidRPr="005158FF" w:rsidRDefault="005158FF" w:rsidP="00515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58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158FF" w:rsidRPr="005158FF" w:rsidRDefault="005158FF" w:rsidP="00515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</w:tbl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5B13" w:rsidRDefault="000D5B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5B13" w:rsidRDefault="000D5B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5B13" w:rsidRDefault="000D5B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5B13" w:rsidRDefault="000D5B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5B13" w:rsidRDefault="000D5B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5B13" w:rsidRDefault="000D5B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5B13" w:rsidRDefault="000D5B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5B13" w:rsidRDefault="000D5B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5B13" w:rsidRDefault="000D5B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5B13" w:rsidRDefault="000D5B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5B13" w:rsidRDefault="000D5B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5B13" w:rsidRDefault="000D5B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5B13" w:rsidRDefault="000D5B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5B13" w:rsidRDefault="000D5B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420EC" w:rsidRPr="00CB73DB" w:rsidRDefault="003420EC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3420EC" w:rsidRPr="00CB73DB" w:rsidRDefault="005540C1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технологии от 15</w:t>
      </w:r>
      <w:r w:rsidR="003420EC">
        <w:rPr>
          <w:rFonts w:ascii="Times New Roman" w:hAnsi="Times New Roman" w:cs="Times New Roman"/>
          <w:b/>
          <w:sz w:val="26"/>
          <w:szCs w:val="26"/>
        </w:rPr>
        <w:t xml:space="preserve"> декабря </w:t>
      </w:r>
      <w:r w:rsidR="003420EC" w:rsidRPr="00CB73DB">
        <w:rPr>
          <w:rFonts w:ascii="Times New Roman" w:hAnsi="Times New Roman" w:cs="Times New Roman"/>
          <w:b/>
          <w:sz w:val="26"/>
          <w:szCs w:val="26"/>
        </w:rPr>
        <w:t>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3420EC" w:rsidRPr="00CB73DB" w:rsidTr="000F1F02">
        <w:trPr>
          <w:jc w:val="center"/>
        </w:trPr>
        <w:tc>
          <w:tcPr>
            <w:tcW w:w="959" w:type="dxa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3420EC" w:rsidRPr="00CB73DB" w:rsidTr="000F1F02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20EC" w:rsidRPr="00554D81" w:rsidRDefault="003420EC" w:rsidP="00CB538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EC" w:rsidRPr="000D5B13" w:rsidRDefault="000D5B13" w:rsidP="000F1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енов Г.Н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EC" w:rsidRPr="000D5B13" w:rsidRDefault="000D5B13" w:rsidP="000F1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EC" w:rsidRPr="000D5B13" w:rsidRDefault="000D5B13" w:rsidP="000F1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420EC" w:rsidRPr="002767E3" w:rsidRDefault="000D5B13" w:rsidP="000F1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5B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(победитель)</w:t>
            </w:r>
          </w:p>
        </w:tc>
      </w:tr>
    </w:tbl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B13" w:rsidRDefault="000D5B13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0EC" w:rsidRPr="00CB73DB" w:rsidRDefault="003420EC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3420EC" w:rsidRPr="00CB73DB" w:rsidRDefault="003420EC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99016D">
        <w:rPr>
          <w:rFonts w:ascii="Times New Roman" w:hAnsi="Times New Roman" w:cs="Times New Roman"/>
          <w:b/>
          <w:sz w:val="26"/>
          <w:szCs w:val="26"/>
        </w:rPr>
        <w:t xml:space="preserve">технологии </w:t>
      </w:r>
      <w:r w:rsidR="005540C1">
        <w:rPr>
          <w:rFonts w:ascii="Times New Roman" w:hAnsi="Times New Roman" w:cs="Times New Roman"/>
          <w:b/>
          <w:sz w:val="26"/>
          <w:szCs w:val="26"/>
        </w:rPr>
        <w:t>от 15</w:t>
      </w:r>
      <w:r>
        <w:rPr>
          <w:rFonts w:ascii="Times New Roman" w:hAnsi="Times New Roman" w:cs="Times New Roman"/>
          <w:b/>
          <w:sz w:val="26"/>
          <w:szCs w:val="26"/>
        </w:rPr>
        <w:t xml:space="preserve"> декабря </w:t>
      </w:r>
      <w:r w:rsidRPr="00CB73DB">
        <w:rPr>
          <w:rFonts w:ascii="Times New Roman" w:hAnsi="Times New Roman" w:cs="Times New Roman"/>
          <w:b/>
          <w:sz w:val="26"/>
          <w:szCs w:val="26"/>
        </w:rPr>
        <w:t>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3420EC" w:rsidRPr="00CB73DB" w:rsidTr="000F1F02">
        <w:trPr>
          <w:jc w:val="center"/>
        </w:trPr>
        <w:tc>
          <w:tcPr>
            <w:tcW w:w="959" w:type="dxa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973988" w:rsidRPr="00CB73DB" w:rsidTr="006C7BAB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3988" w:rsidRPr="00554D81" w:rsidRDefault="00973988" w:rsidP="00CB53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88" w:rsidRPr="00973988" w:rsidRDefault="00973988" w:rsidP="00973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39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яев А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88" w:rsidRPr="00973988" w:rsidRDefault="00973988" w:rsidP="00973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88" w:rsidRPr="00973988" w:rsidRDefault="00973988" w:rsidP="00973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73988" w:rsidRPr="002767E3" w:rsidRDefault="00973988" w:rsidP="00973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39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(победитель)</w:t>
            </w:r>
          </w:p>
        </w:tc>
      </w:tr>
      <w:tr w:rsidR="00973988" w:rsidRPr="00CB73DB" w:rsidTr="006C7BAB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3988" w:rsidRPr="00554D81" w:rsidRDefault="00973988" w:rsidP="00CB53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88" w:rsidRPr="00973988" w:rsidRDefault="00973988" w:rsidP="00973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39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диенко Б.Т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88" w:rsidRPr="00973988" w:rsidRDefault="00973988" w:rsidP="00973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88" w:rsidRPr="00973988" w:rsidRDefault="00973988" w:rsidP="00973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7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73988" w:rsidRPr="00973988" w:rsidRDefault="00973988" w:rsidP="00973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</w:tr>
    </w:tbl>
    <w:p w:rsidR="00973988" w:rsidRDefault="00973988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988" w:rsidRDefault="00973988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988" w:rsidRDefault="00973988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988" w:rsidRDefault="00973988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988" w:rsidRDefault="00973988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988" w:rsidRDefault="00973988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988" w:rsidRDefault="00973988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988" w:rsidRDefault="00973988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988" w:rsidRDefault="00973988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988" w:rsidRDefault="00973988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988" w:rsidRDefault="00973988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988" w:rsidRDefault="00973988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C9B" w:rsidRDefault="001E0C9B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C9B" w:rsidRDefault="001E0C9B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C9B" w:rsidRDefault="001E0C9B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C9B" w:rsidRDefault="001E0C9B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988" w:rsidRDefault="00973988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988" w:rsidRDefault="00973988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0EC" w:rsidRPr="00CB73DB" w:rsidRDefault="003420EC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3420EC" w:rsidRPr="00CB73DB" w:rsidRDefault="003420EC" w:rsidP="003420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973988">
        <w:rPr>
          <w:rFonts w:ascii="Times New Roman" w:hAnsi="Times New Roman" w:cs="Times New Roman"/>
          <w:b/>
          <w:sz w:val="26"/>
          <w:szCs w:val="26"/>
        </w:rPr>
        <w:t xml:space="preserve">технологии </w:t>
      </w:r>
      <w:r w:rsidR="005540C1">
        <w:rPr>
          <w:rFonts w:ascii="Times New Roman" w:hAnsi="Times New Roman" w:cs="Times New Roman"/>
          <w:b/>
          <w:sz w:val="26"/>
          <w:szCs w:val="26"/>
        </w:rPr>
        <w:t>от 15</w:t>
      </w:r>
      <w:r>
        <w:rPr>
          <w:rFonts w:ascii="Times New Roman" w:hAnsi="Times New Roman" w:cs="Times New Roman"/>
          <w:b/>
          <w:sz w:val="26"/>
          <w:szCs w:val="26"/>
        </w:rPr>
        <w:t xml:space="preserve"> декабря </w:t>
      </w:r>
      <w:r w:rsidRPr="00CB73DB">
        <w:rPr>
          <w:rFonts w:ascii="Times New Roman" w:hAnsi="Times New Roman" w:cs="Times New Roman"/>
          <w:b/>
          <w:sz w:val="26"/>
          <w:szCs w:val="26"/>
        </w:rPr>
        <w:t>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3420EC" w:rsidRPr="00CB73DB" w:rsidTr="000F1F02">
        <w:trPr>
          <w:jc w:val="center"/>
        </w:trPr>
        <w:tc>
          <w:tcPr>
            <w:tcW w:w="959" w:type="dxa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3420EC" w:rsidRPr="00554D81" w:rsidRDefault="003420EC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C946D7" w:rsidRPr="00CB73DB" w:rsidTr="007E3D34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946D7" w:rsidRPr="00554D81" w:rsidRDefault="00C946D7" w:rsidP="00CB538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D7" w:rsidRPr="00C946D7" w:rsidRDefault="00C946D7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понова Е.П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D7" w:rsidRPr="00C946D7" w:rsidRDefault="00C946D7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D7" w:rsidRPr="00C946D7" w:rsidRDefault="00C946D7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946D7" w:rsidRPr="00C946D7" w:rsidRDefault="00C946D7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(победитель)</w:t>
            </w:r>
          </w:p>
        </w:tc>
      </w:tr>
      <w:tr w:rsidR="00C946D7" w:rsidRPr="00CB73DB" w:rsidTr="007E3D34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946D7" w:rsidRPr="00554D81" w:rsidRDefault="00C946D7" w:rsidP="00CB538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D7" w:rsidRPr="00C946D7" w:rsidRDefault="00C946D7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зырева А.Б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D7" w:rsidRPr="00C946D7" w:rsidRDefault="00C946D7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D7" w:rsidRPr="00C946D7" w:rsidRDefault="00C946D7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946D7" w:rsidRPr="00C946D7" w:rsidRDefault="00C946D7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 (призёр)</w:t>
            </w:r>
          </w:p>
        </w:tc>
      </w:tr>
      <w:tr w:rsidR="00C946D7" w:rsidRPr="00CB73DB" w:rsidTr="007E3D34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946D7" w:rsidRPr="00554D81" w:rsidRDefault="00C946D7" w:rsidP="00CB538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D7" w:rsidRPr="00C946D7" w:rsidRDefault="00C946D7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ина С.Ю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D7" w:rsidRPr="00C946D7" w:rsidRDefault="00C946D7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D7" w:rsidRPr="00C946D7" w:rsidRDefault="00C946D7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,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946D7" w:rsidRPr="00C946D7" w:rsidRDefault="00C946D7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I</w:t>
            </w:r>
          </w:p>
        </w:tc>
      </w:tr>
      <w:tr w:rsidR="00C946D7" w:rsidRPr="00CB73DB" w:rsidTr="007E3D34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946D7" w:rsidRPr="00554D81" w:rsidRDefault="00C946D7" w:rsidP="00CB538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D7" w:rsidRPr="00C946D7" w:rsidRDefault="00C946D7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94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одовникова</w:t>
            </w:r>
            <w:proofErr w:type="spellEnd"/>
            <w:r w:rsidRPr="00C94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D7" w:rsidRPr="00C946D7" w:rsidRDefault="00C946D7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D7" w:rsidRPr="00C946D7" w:rsidRDefault="00C946D7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946D7" w:rsidRPr="00C946D7" w:rsidRDefault="00C946D7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V</w:t>
            </w:r>
          </w:p>
        </w:tc>
      </w:tr>
    </w:tbl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E0C9B" w:rsidRDefault="001E0C9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E0C9B" w:rsidRDefault="001E0C9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E0C9B" w:rsidRDefault="001E0C9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E0C9B" w:rsidRDefault="001E0C9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E0C9B" w:rsidRDefault="001E0C9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E0C9B" w:rsidRDefault="001E0C9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E0C9B" w:rsidRDefault="001E0C9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E0C9B" w:rsidRDefault="001E0C9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32BBF" w:rsidRDefault="00232BB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32BBF" w:rsidRDefault="00232BB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E0C9B" w:rsidRDefault="001E0C9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E0C9B" w:rsidRDefault="001E0C9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4022" w:rsidRPr="00CB73DB" w:rsidRDefault="00604022" w:rsidP="0060402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604022" w:rsidRPr="00CB73DB" w:rsidRDefault="005540C1" w:rsidP="0060402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технологии от 15</w:t>
      </w:r>
      <w:r w:rsidR="00604022">
        <w:rPr>
          <w:rFonts w:ascii="Times New Roman" w:hAnsi="Times New Roman" w:cs="Times New Roman"/>
          <w:b/>
          <w:sz w:val="26"/>
          <w:szCs w:val="26"/>
        </w:rPr>
        <w:t xml:space="preserve"> декабря </w:t>
      </w:r>
      <w:r w:rsidR="00604022" w:rsidRPr="00CB73DB">
        <w:rPr>
          <w:rFonts w:ascii="Times New Roman" w:hAnsi="Times New Roman" w:cs="Times New Roman"/>
          <w:b/>
          <w:sz w:val="26"/>
          <w:szCs w:val="26"/>
        </w:rPr>
        <w:t>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604022" w:rsidRPr="00CB73DB" w:rsidTr="000F1F02">
        <w:trPr>
          <w:jc w:val="center"/>
        </w:trPr>
        <w:tc>
          <w:tcPr>
            <w:tcW w:w="959" w:type="dxa"/>
          </w:tcPr>
          <w:p w:rsidR="00604022" w:rsidRPr="00554D81" w:rsidRDefault="00604022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604022" w:rsidRPr="00554D81" w:rsidRDefault="00604022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604022" w:rsidRPr="00554D81" w:rsidRDefault="00604022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604022" w:rsidRPr="00554D81" w:rsidRDefault="00604022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604022" w:rsidRPr="00554D81" w:rsidRDefault="00604022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604022" w:rsidRPr="00554D81" w:rsidRDefault="00604022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604022" w:rsidRPr="00554D81" w:rsidRDefault="00604022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604022" w:rsidRPr="00554D81" w:rsidRDefault="00604022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604022" w:rsidRPr="00CB73DB" w:rsidTr="000F1F02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04022" w:rsidRPr="00554D81" w:rsidRDefault="00604022" w:rsidP="00CB538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22" w:rsidRPr="00604022" w:rsidRDefault="00604022" w:rsidP="000F1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ова А.Ю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22" w:rsidRPr="00604022" w:rsidRDefault="00604022" w:rsidP="000F1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22" w:rsidRPr="00232BBF" w:rsidRDefault="00604022" w:rsidP="000F1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604022" w:rsidRPr="00232BBF" w:rsidRDefault="00604022" w:rsidP="000F1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232B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бедитель)</w:t>
            </w:r>
          </w:p>
        </w:tc>
      </w:tr>
      <w:tr w:rsidR="00604022" w:rsidRPr="00CB73DB" w:rsidTr="000F1F02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04022" w:rsidRPr="00554D81" w:rsidRDefault="00604022" w:rsidP="00CB538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22" w:rsidRPr="001E0C9B" w:rsidRDefault="00604022" w:rsidP="000F1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рохова Д.С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22" w:rsidRPr="00604022" w:rsidRDefault="00604022" w:rsidP="000F1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22" w:rsidRPr="00232BBF" w:rsidRDefault="00604022" w:rsidP="000F1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2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604022" w:rsidRPr="00232BBF" w:rsidRDefault="00604022" w:rsidP="00604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</w:p>
        </w:tc>
      </w:tr>
    </w:tbl>
    <w:p w:rsidR="00604022" w:rsidRDefault="00604022" w:rsidP="00604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4022" w:rsidRDefault="00604022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4022" w:rsidRDefault="00604022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4022" w:rsidRDefault="00604022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4022" w:rsidRDefault="00604022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4022" w:rsidRDefault="00604022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4022" w:rsidRDefault="00604022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4022" w:rsidRDefault="00604022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4022" w:rsidRDefault="00604022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4022" w:rsidRDefault="00604022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5380" w:rsidRDefault="00CB5380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5380" w:rsidRDefault="00CB5380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5380" w:rsidRDefault="00CB5380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5380" w:rsidRDefault="00CB5380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5380" w:rsidRDefault="00CB5380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5380" w:rsidRDefault="00CB5380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5380" w:rsidRDefault="00CB5380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5380" w:rsidRDefault="00CB5380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988" w:rsidRPr="00CB73DB" w:rsidRDefault="00973988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973988" w:rsidRPr="00CB73DB" w:rsidRDefault="00973988" w:rsidP="0097398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технологии </w:t>
      </w:r>
      <w:bookmarkStart w:id="0" w:name="_GoBack"/>
      <w:bookmarkEnd w:id="0"/>
      <w:r w:rsidR="005540C1">
        <w:rPr>
          <w:rFonts w:ascii="Times New Roman" w:hAnsi="Times New Roman" w:cs="Times New Roman"/>
          <w:b/>
          <w:sz w:val="26"/>
          <w:szCs w:val="26"/>
        </w:rPr>
        <w:t>от 15</w:t>
      </w:r>
      <w:r>
        <w:rPr>
          <w:rFonts w:ascii="Times New Roman" w:hAnsi="Times New Roman" w:cs="Times New Roman"/>
          <w:b/>
          <w:sz w:val="26"/>
          <w:szCs w:val="26"/>
        </w:rPr>
        <w:t xml:space="preserve"> декабря </w:t>
      </w:r>
      <w:r w:rsidRPr="00CB73DB">
        <w:rPr>
          <w:rFonts w:ascii="Times New Roman" w:hAnsi="Times New Roman" w:cs="Times New Roman"/>
          <w:b/>
          <w:sz w:val="26"/>
          <w:szCs w:val="26"/>
        </w:rPr>
        <w:t>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973988" w:rsidRPr="00CB73DB" w:rsidTr="000F1F02">
        <w:trPr>
          <w:jc w:val="center"/>
        </w:trPr>
        <w:tc>
          <w:tcPr>
            <w:tcW w:w="959" w:type="dxa"/>
          </w:tcPr>
          <w:p w:rsidR="00973988" w:rsidRPr="00554D81" w:rsidRDefault="00973988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973988" w:rsidRPr="00554D81" w:rsidRDefault="00973988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973988" w:rsidRPr="00554D81" w:rsidRDefault="00973988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973988" w:rsidRPr="00554D81" w:rsidRDefault="00973988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973988" w:rsidRPr="00554D81" w:rsidRDefault="00973988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973988" w:rsidRPr="00554D81" w:rsidRDefault="00973988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973988" w:rsidRPr="00554D81" w:rsidRDefault="00973988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973988" w:rsidRPr="00554D81" w:rsidRDefault="00973988" w:rsidP="000F1F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232BBF" w:rsidRPr="00CB73DB" w:rsidTr="000F1F02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32BBF" w:rsidRPr="00554D81" w:rsidRDefault="00232BBF" w:rsidP="00CB538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BF" w:rsidRPr="001E0C9B" w:rsidRDefault="00232BBF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E0C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ы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BF" w:rsidRPr="001E0C9B" w:rsidRDefault="00232BBF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BF" w:rsidRPr="00232BBF" w:rsidRDefault="00232BBF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32BBF" w:rsidRPr="00232BBF" w:rsidRDefault="00232BBF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232B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бедитель)</w:t>
            </w:r>
          </w:p>
        </w:tc>
      </w:tr>
      <w:tr w:rsidR="00232BBF" w:rsidRPr="00CB73DB" w:rsidTr="00705BD6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32BBF" w:rsidRPr="00554D81" w:rsidRDefault="00232BBF" w:rsidP="00CB538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BF" w:rsidRPr="001E0C9B" w:rsidRDefault="00232BBF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E0C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коп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В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BF" w:rsidRPr="001E0C9B" w:rsidRDefault="00232BBF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BF" w:rsidRPr="00232BBF" w:rsidRDefault="00232BBF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4,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32BBF" w:rsidRPr="00232BBF" w:rsidRDefault="00232BBF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232B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232BBF" w:rsidRPr="00CB73DB" w:rsidTr="00705BD6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32BBF" w:rsidRPr="00554D81" w:rsidRDefault="00232BBF" w:rsidP="00CB538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BF" w:rsidRPr="001E0C9B" w:rsidRDefault="00232BBF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0C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рецка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С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BF" w:rsidRPr="001E0C9B" w:rsidRDefault="00232BBF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BF" w:rsidRPr="00232BBF" w:rsidRDefault="00232BBF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32BBF" w:rsidRPr="00232BBF" w:rsidRDefault="00232BBF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232BBF" w:rsidRPr="00CB73DB" w:rsidTr="000F1F02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32BBF" w:rsidRPr="00554D81" w:rsidRDefault="00232BBF" w:rsidP="00CB538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BF" w:rsidRPr="001E0C9B" w:rsidRDefault="00232BBF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0C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рыче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BF" w:rsidRPr="001E0C9B" w:rsidRDefault="00232BBF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BF" w:rsidRPr="00232BBF" w:rsidRDefault="00232BBF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5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32BBF" w:rsidRPr="00232BBF" w:rsidRDefault="00232BBF" w:rsidP="001E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</w:tbl>
    <w:p w:rsidR="00973988" w:rsidRDefault="00973988" w:rsidP="0097398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73988" w:rsidRDefault="00973988" w:rsidP="0097398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2767E3" w:rsidSect="00C92E9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D25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73F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21C73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1823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E2F47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D178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5AD4"/>
    <w:rsid w:val="00026943"/>
    <w:rsid w:val="00052AC1"/>
    <w:rsid w:val="00054CB7"/>
    <w:rsid w:val="00096670"/>
    <w:rsid w:val="000C2BF8"/>
    <w:rsid w:val="000C6F0B"/>
    <w:rsid w:val="000D5B13"/>
    <w:rsid w:val="000E0015"/>
    <w:rsid w:val="001154EE"/>
    <w:rsid w:val="001259AF"/>
    <w:rsid w:val="00134994"/>
    <w:rsid w:val="0014325A"/>
    <w:rsid w:val="00157CD4"/>
    <w:rsid w:val="00161EB6"/>
    <w:rsid w:val="001A4479"/>
    <w:rsid w:val="001B69DD"/>
    <w:rsid w:val="001D21A2"/>
    <w:rsid w:val="001D3274"/>
    <w:rsid w:val="001D33DA"/>
    <w:rsid w:val="001D6B77"/>
    <w:rsid w:val="001E0C9B"/>
    <w:rsid w:val="00204072"/>
    <w:rsid w:val="00215187"/>
    <w:rsid w:val="00220E1D"/>
    <w:rsid w:val="00227DDA"/>
    <w:rsid w:val="00230FDC"/>
    <w:rsid w:val="0023228F"/>
    <w:rsid w:val="00232BBF"/>
    <w:rsid w:val="002460C4"/>
    <w:rsid w:val="002755E1"/>
    <w:rsid w:val="002767E3"/>
    <w:rsid w:val="0028233B"/>
    <w:rsid w:val="00285D1B"/>
    <w:rsid w:val="00290607"/>
    <w:rsid w:val="002939E6"/>
    <w:rsid w:val="002F0D3A"/>
    <w:rsid w:val="002F2806"/>
    <w:rsid w:val="002F3733"/>
    <w:rsid w:val="002F7B29"/>
    <w:rsid w:val="003420EC"/>
    <w:rsid w:val="003660AC"/>
    <w:rsid w:val="003B5C4A"/>
    <w:rsid w:val="003C6054"/>
    <w:rsid w:val="003D037F"/>
    <w:rsid w:val="003D1432"/>
    <w:rsid w:val="003F0178"/>
    <w:rsid w:val="00420B9E"/>
    <w:rsid w:val="00432F38"/>
    <w:rsid w:val="00437B18"/>
    <w:rsid w:val="00443CBE"/>
    <w:rsid w:val="00452BD6"/>
    <w:rsid w:val="004661A4"/>
    <w:rsid w:val="004664E1"/>
    <w:rsid w:val="00481472"/>
    <w:rsid w:val="00483E7B"/>
    <w:rsid w:val="00493E05"/>
    <w:rsid w:val="004A056C"/>
    <w:rsid w:val="004A109A"/>
    <w:rsid w:val="004C13FB"/>
    <w:rsid w:val="004F0385"/>
    <w:rsid w:val="004F7686"/>
    <w:rsid w:val="005108EB"/>
    <w:rsid w:val="005158FF"/>
    <w:rsid w:val="00523C74"/>
    <w:rsid w:val="0053297C"/>
    <w:rsid w:val="00542D3C"/>
    <w:rsid w:val="005540C1"/>
    <w:rsid w:val="00554D81"/>
    <w:rsid w:val="00555605"/>
    <w:rsid w:val="0055711D"/>
    <w:rsid w:val="00566022"/>
    <w:rsid w:val="00587185"/>
    <w:rsid w:val="005C674A"/>
    <w:rsid w:val="005F5B4E"/>
    <w:rsid w:val="005F5FD1"/>
    <w:rsid w:val="0060012B"/>
    <w:rsid w:val="00604022"/>
    <w:rsid w:val="00612850"/>
    <w:rsid w:val="006165A1"/>
    <w:rsid w:val="00623FBF"/>
    <w:rsid w:val="006467FF"/>
    <w:rsid w:val="00693AB0"/>
    <w:rsid w:val="00695CA3"/>
    <w:rsid w:val="006C5AD4"/>
    <w:rsid w:val="006D1E06"/>
    <w:rsid w:val="00702D7B"/>
    <w:rsid w:val="007052B6"/>
    <w:rsid w:val="00710964"/>
    <w:rsid w:val="00773ADE"/>
    <w:rsid w:val="007764F4"/>
    <w:rsid w:val="0079219C"/>
    <w:rsid w:val="007D0BB6"/>
    <w:rsid w:val="007D6A63"/>
    <w:rsid w:val="007F5187"/>
    <w:rsid w:val="008207A2"/>
    <w:rsid w:val="008336FE"/>
    <w:rsid w:val="008502D0"/>
    <w:rsid w:val="0089413F"/>
    <w:rsid w:val="008A1F49"/>
    <w:rsid w:val="008A3E9E"/>
    <w:rsid w:val="008B3F3D"/>
    <w:rsid w:val="008D31BB"/>
    <w:rsid w:val="008F0BBD"/>
    <w:rsid w:val="009001B5"/>
    <w:rsid w:val="009141DF"/>
    <w:rsid w:val="0091667A"/>
    <w:rsid w:val="00921759"/>
    <w:rsid w:val="00935AC7"/>
    <w:rsid w:val="00973988"/>
    <w:rsid w:val="00974CBB"/>
    <w:rsid w:val="0098303E"/>
    <w:rsid w:val="0099016D"/>
    <w:rsid w:val="009B1217"/>
    <w:rsid w:val="009B1313"/>
    <w:rsid w:val="009B5CE7"/>
    <w:rsid w:val="009E5454"/>
    <w:rsid w:val="009E7D15"/>
    <w:rsid w:val="009F195E"/>
    <w:rsid w:val="009F3882"/>
    <w:rsid w:val="00A31884"/>
    <w:rsid w:val="00A548E0"/>
    <w:rsid w:val="00A64881"/>
    <w:rsid w:val="00A73082"/>
    <w:rsid w:val="00AA603F"/>
    <w:rsid w:val="00AB7073"/>
    <w:rsid w:val="00AC714C"/>
    <w:rsid w:val="00AE35AE"/>
    <w:rsid w:val="00AE7BF2"/>
    <w:rsid w:val="00AF1ED1"/>
    <w:rsid w:val="00B07DA9"/>
    <w:rsid w:val="00B30D37"/>
    <w:rsid w:val="00B31F88"/>
    <w:rsid w:val="00B33136"/>
    <w:rsid w:val="00B36B47"/>
    <w:rsid w:val="00B559AF"/>
    <w:rsid w:val="00B86A68"/>
    <w:rsid w:val="00BA0506"/>
    <w:rsid w:val="00BE179A"/>
    <w:rsid w:val="00BE50FB"/>
    <w:rsid w:val="00BE59DF"/>
    <w:rsid w:val="00C004AE"/>
    <w:rsid w:val="00C10E3A"/>
    <w:rsid w:val="00C24168"/>
    <w:rsid w:val="00C52BE7"/>
    <w:rsid w:val="00C92E9F"/>
    <w:rsid w:val="00C946D7"/>
    <w:rsid w:val="00CB5380"/>
    <w:rsid w:val="00CB73DB"/>
    <w:rsid w:val="00CB793D"/>
    <w:rsid w:val="00CC4CFA"/>
    <w:rsid w:val="00CD2A44"/>
    <w:rsid w:val="00CE416D"/>
    <w:rsid w:val="00CE577E"/>
    <w:rsid w:val="00D37DC6"/>
    <w:rsid w:val="00D50342"/>
    <w:rsid w:val="00D53B8D"/>
    <w:rsid w:val="00D67B76"/>
    <w:rsid w:val="00D91C4C"/>
    <w:rsid w:val="00DE74BA"/>
    <w:rsid w:val="00DF1AC9"/>
    <w:rsid w:val="00E02262"/>
    <w:rsid w:val="00E03A82"/>
    <w:rsid w:val="00E05734"/>
    <w:rsid w:val="00E339B3"/>
    <w:rsid w:val="00E71D96"/>
    <w:rsid w:val="00E926E0"/>
    <w:rsid w:val="00EB49C8"/>
    <w:rsid w:val="00F074B0"/>
    <w:rsid w:val="00F13777"/>
    <w:rsid w:val="00F24200"/>
    <w:rsid w:val="00F24467"/>
    <w:rsid w:val="00F37E36"/>
    <w:rsid w:val="00F62F07"/>
    <w:rsid w:val="00F6599C"/>
    <w:rsid w:val="00F83138"/>
    <w:rsid w:val="00FB0D41"/>
    <w:rsid w:val="00FE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6869-768E-408D-B821-41A968A0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5</cp:revision>
  <dcterms:created xsi:type="dcterms:W3CDTF">2020-11-11T13:50:00Z</dcterms:created>
  <dcterms:modified xsi:type="dcterms:W3CDTF">2023-12-19T06:52:00Z</dcterms:modified>
</cp:coreProperties>
</file>